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F3" w:rsidRPr="0050501A" w:rsidRDefault="007658F9" w:rsidP="007658F9">
      <w:pPr>
        <w:spacing w:after="0"/>
        <w:jc w:val="center"/>
        <w:rPr>
          <w:rFonts w:ascii="Times New Roman" w:hAnsi="Times New Roman" w:cs="Times New Roman"/>
          <w:b/>
        </w:rPr>
      </w:pPr>
      <w:r w:rsidRPr="0050501A">
        <w:rPr>
          <w:rFonts w:ascii="Times New Roman" w:hAnsi="Times New Roman" w:cs="Times New Roman"/>
          <w:b/>
        </w:rPr>
        <w:t>Беседа</w:t>
      </w:r>
      <w:r w:rsidR="008769F3" w:rsidRPr="0050501A">
        <w:rPr>
          <w:rFonts w:ascii="Times New Roman" w:hAnsi="Times New Roman" w:cs="Times New Roman"/>
          <w:b/>
        </w:rPr>
        <w:t>: «КУРИТЬ УЖЕ НЕ МОДНО!»</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В</w:t>
      </w:r>
      <w:r w:rsidR="007658F9">
        <w:rPr>
          <w:rFonts w:ascii="Times New Roman" w:hAnsi="Times New Roman" w:cs="Times New Roman"/>
        </w:rPr>
        <w:t>едущий:</w:t>
      </w:r>
      <w:r w:rsidR="0050501A">
        <w:rPr>
          <w:rFonts w:ascii="Times New Roman" w:hAnsi="Times New Roman" w:cs="Times New Roman"/>
        </w:rPr>
        <w:t xml:space="preserve"> </w:t>
      </w:r>
      <w:r w:rsidRPr="007658F9">
        <w:rPr>
          <w:rFonts w:ascii="Times New Roman" w:hAnsi="Times New Roman" w:cs="Times New Roman"/>
        </w:rPr>
        <w:t>Здравствуйте, ребята. Каждый день мы встречаемся с разными людьми. Многие из них курят. Почему они курят? Может быть, это красиво? Может быть, это полезно для организма? Или это средство казаться взрослым? На эти и другие вопросы мы сегодня  с вами попытаемся найти ответ.</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Все знают, что курить вредно. Можно смело утверждать, что если бы никотин не вызывал расстройства психической деятельности, то он никогда бы не использовался курящими.</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Ты можешь сам выбрать: курить или не курить. Но знай, что: чем раньше ты начнешь курить, тем чувствительнее твой организм к табачному дыму, тем больше у тебя шансов заболеть.</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А теперь ребята я вам предлагаю посмотреть на слайд 2</w:t>
      </w:r>
    </w:p>
    <w:p w:rsidR="007658F9" w:rsidRDefault="008769F3" w:rsidP="007658F9">
      <w:pPr>
        <w:spacing w:after="0"/>
        <w:rPr>
          <w:rFonts w:ascii="Times New Roman" w:hAnsi="Times New Roman" w:cs="Times New Roman"/>
        </w:rPr>
      </w:pPr>
      <w:r w:rsidRPr="007658F9">
        <w:rPr>
          <w:rFonts w:ascii="Times New Roman" w:hAnsi="Times New Roman" w:cs="Times New Roman"/>
        </w:rPr>
        <w:t xml:space="preserve"> Учитель открывает слайд с изображением человека. Дети рассматривают органы человека и находят самые важные из них (сердце, легкие) </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xml:space="preserve"> Назовите части тела, которые больше всего страдают у тех, кто курит (нос, рот, глаза, кожа, мозг).</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У курильщиков НОС плохо различает запахи, на КОЖЕ появляется много морщин, ДЫХАНИЕ перестает быть свежим, ЗУБЫ становятся у курильщиков желтыми, СЕРДЦЕ перекачивает кровь с трудом, потому что сосуды сжимаются, ЛЕГКИЕ у курильщиков не розовые, а серые, дряблые и вялые. Курящие люди чаще кашляют.</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xml:space="preserve"> Во время работы карточки слов прикрепляются на доску /</w:t>
      </w:r>
    </w:p>
    <w:p w:rsidR="008769F3" w:rsidRPr="007658F9" w:rsidRDefault="007658F9" w:rsidP="007658F9">
      <w:pPr>
        <w:tabs>
          <w:tab w:val="left" w:pos="1410"/>
        </w:tabs>
        <w:spacing w:after="0"/>
        <w:rPr>
          <w:rFonts w:ascii="Times New Roman" w:hAnsi="Times New Roman" w:cs="Times New Roman"/>
        </w:rPr>
      </w:pPr>
      <w:r>
        <w:rPr>
          <w:rFonts w:ascii="Times New Roman" w:hAnsi="Times New Roman" w:cs="Times New Roman"/>
        </w:rPr>
        <w:tab/>
      </w:r>
    </w:p>
    <w:p w:rsidR="008769F3" w:rsidRPr="007658F9" w:rsidRDefault="008769F3" w:rsidP="007658F9">
      <w:pPr>
        <w:spacing w:after="0"/>
        <w:jc w:val="center"/>
        <w:rPr>
          <w:rFonts w:ascii="Times New Roman" w:hAnsi="Times New Roman" w:cs="Times New Roman"/>
        </w:rPr>
      </w:pPr>
      <w:r w:rsidRPr="007658F9">
        <w:rPr>
          <w:rFonts w:ascii="Times New Roman" w:hAnsi="Times New Roman" w:cs="Times New Roman"/>
        </w:rPr>
        <w:t>Практическая работа.</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Ребята, предлагаю вам провести простой эксперимент: рассмотрите два листка розовой бумаги – это здоровые легкие. Что же произойдет с легкими у тех людей, которые будут курить? Возьмите один лист и сомните его. Расправьте этот лист и сравните его с другим листом. У курильщика легкое становится дряблым, вялым – примерно таким, как у вас помятый лист. У человека, который не курит, - здоровые легкие – примерно такие, как лист немятой бумаги. Каким же легким будет легче работать, снабжать организм человека кислородом?</w:t>
      </w:r>
    </w:p>
    <w:p w:rsidR="008769F3" w:rsidRPr="007658F9" w:rsidRDefault="007658F9" w:rsidP="007658F9">
      <w:pPr>
        <w:spacing w:after="0"/>
        <w:rPr>
          <w:rFonts w:ascii="Times New Roman" w:hAnsi="Times New Roman" w:cs="Times New Roman"/>
        </w:rPr>
      </w:pPr>
      <w:r>
        <w:rPr>
          <w:rFonts w:ascii="Times New Roman" w:hAnsi="Times New Roman" w:cs="Times New Roman"/>
        </w:rPr>
        <w:t>А</w:t>
      </w:r>
      <w:r w:rsidR="008769F3" w:rsidRPr="007658F9">
        <w:rPr>
          <w:rFonts w:ascii="Times New Roman" w:hAnsi="Times New Roman" w:cs="Times New Roman"/>
        </w:rPr>
        <w:t xml:space="preserve"> почему легкие становятся такими? </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Табачный дым разрушает здоровье медленно, незаметно</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Дым состоит из:</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а) угарного газа, который снижает содержание кислорода в нервную систему, поэтому курящий человек не может добиться успехов в учебе, спорте;</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б) никотина – сильнейшего яда, который действует на нервную систему. У курящего ухудшается память, появляется утомляемость и головная боль. Накапливаясь в организме, он уничтожает человека, убивает его. Продолжительность жизни человека зависит от количества выкуренных сигарет. Ученые считают, что каждая минута курения отнимает минимум жизни.</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Об этом многие люди знают, но бросить курить не могут, так как это очень трудно. Продолжительность жизни курящих людей, которые начали курить с детского возраста, снижается на 10 – 12 лет.</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В связи с этим ученые заявляют: “Бросить курить никогда не поздно, но чем раньше, тем лучше!”</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Сигарета в зубах, возможно, создаст тебе еще одну проблему – наркотики.</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Ведь помимо твоего желания “друг” сможет угостить сигаретой, где табак перемешан с коноплей. Часто курение является не твоим собственным выбором, оно навязывается тебе товарищами, которые называют некурящих учеников трусами, “маменькиными сынками”.</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Зная о той опасности, которую несет в себе “дружба” с сигаретой, проще выработать у себя отрицательное отношение к курению, удержать себя от этой вредной привычки и помочь удержаться сверстнику.</w:t>
      </w:r>
    </w:p>
    <w:p w:rsidR="008769F3" w:rsidRPr="007658F9" w:rsidRDefault="007658F9" w:rsidP="007658F9">
      <w:pPr>
        <w:spacing w:after="0"/>
        <w:jc w:val="center"/>
        <w:rPr>
          <w:rFonts w:ascii="Times New Roman" w:hAnsi="Times New Roman" w:cs="Times New Roman"/>
        </w:rPr>
      </w:pPr>
      <w:r>
        <w:rPr>
          <w:rFonts w:ascii="Times New Roman" w:hAnsi="Times New Roman" w:cs="Times New Roman"/>
        </w:rPr>
        <w:t>Групповая работа</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xml:space="preserve"> Подбирается одна – две ситуации. Один ученик будет играть роль человека, на которого оказывают давление и он должен найти выход из создавшегося положения, говоря “НЕТ!”. На </w:t>
      </w:r>
      <w:r w:rsidRPr="007658F9">
        <w:rPr>
          <w:rFonts w:ascii="Times New Roman" w:hAnsi="Times New Roman" w:cs="Times New Roman"/>
        </w:rPr>
        <w:lastRenderedPageBreak/>
        <w:t>этом занятии возможно обыгрывание таких ситуаций: “Твой друг предлагает тебе попробовать покурить сигарету” ,“Группа друзей хочет, чтобы ты тихо ушел ночью из дома и встретился с ними”, «Один из курящих подростков предлагает сигарету проходящим мимо ребятам», «Старшеклассник уговаривает мальчика из 5 класса украсть CD- диск из палатки».  /</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Какие ответы можешь ты дать на предложение закурить:</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Нет, я предпочитаю чистый воздух!”</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Не нахожу в этом никакого удовольствия”.</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Нет, не хочу укорачивать себе жизнь”.</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После того, как ситуации будут сыграны, необходимо коллективное обсуждение:</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Какие возникли бы проблемы, если бы не поступило отказа на предложение?</w:t>
      </w:r>
    </w:p>
    <w:p w:rsidR="008769F3" w:rsidRPr="007658F9" w:rsidRDefault="008769F3" w:rsidP="007658F9">
      <w:pPr>
        <w:spacing w:after="0"/>
        <w:rPr>
          <w:rFonts w:ascii="Times New Roman" w:hAnsi="Times New Roman" w:cs="Times New Roman"/>
        </w:rPr>
      </w:pPr>
    </w:p>
    <w:p w:rsidR="008769F3" w:rsidRPr="007658F9" w:rsidRDefault="007658F9" w:rsidP="007658F9">
      <w:pPr>
        <w:spacing w:after="0"/>
        <w:rPr>
          <w:rFonts w:ascii="Times New Roman" w:hAnsi="Times New Roman" w:cs="Times New Roman"/>
        </w:rPr>
      </w:pPr>
      <w:r>
        <w:rPr>
          <w:rFonts w:ascii="Times New Roman" w:hAnsi="Times New Roman" w:cs="Times New Roman"/>
        </w:rPr>
        <w:t>Ведущий:</w:t>
      </w:r>
      <w:r w:rsidR="0050501A">
        <w:rPr>
          <w:rFonts w:ascii="Times New Roman" w:hAnsi="Times New Roman" w:cs="Times New Roman"/>
        </w:rPr>
        <w:t xml:space="preserve"> </w:t>
      </w:r>
      <w:r w:rsidR="008769F3" w:rsidRPr="007658F9">
        <w:rPr>
          <w:rFonts w:ascii="Times New Roman" w:hAnsi="Times New Roman" w:cs="Times New Roman"/>
        </w:rPr>
        <w:t>Многие из тех, кто курит, пробовал отказаться от этой вредной привычки. Однако не всем удается раз и навсегда бросить курить. С чем это связано?</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Дело в том, что действие никотина более пагубное, чем действие алкоголя. Он вызывает в организме кратковременное эйфорическое состояние, легкость, душевный подъем. При длительном курении у людей развивается так называемая никотиновая зависимость. Вот почему, бросая курить, человек вначале испытывает довольно тягостное состояние. Но стоит потерпеть лишь несколько дней, и эти явления проходят. Основная причина отказа от курения – ухудшение состояния здоровья. Гораздо легче бросить курить молодым людям с небольшим стажем курения, т.к. организм еще не привык к никотину. Это разумное решение должно быть непоколебимым. Лучше всего не начинать курить. Но уж если появилась тяга к сигаретам, постарайтесь избавиться от этой вредной привычки. Подумайте, какие преимущества вы можете приобрести, если не будете курить:</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Вам не придется мучиться, что негде купить сигареты.</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Вы не будете испытывать неудобства, и раздражаться в общественных местах, где не разрешается курить.</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Ваша жизнь будет длиннее на 10-20 лет. И это будут годы без отдышки, без сердечных болей и невзгод.</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Вы будете выглядеть лучше.</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Ваши любимые не будут задыхаться в табачном дыму.</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Подумайте о сотне других способов провести свое свободное время, украсить свою жизнь. Разве не прекрасно выпить чашечку чая, потанцевать, заняться спортом или просто выехать на природу? Кстати, этому могут помочь деньги, которые высвободятся у вас потому, что не придется покупать сигареты.</w:t>
      </w:r>
    </w:p>
    <w:p w:rsidR="008769F3" w:rsidRPr="007658F9" w:rsidRDefault="0050501A" w:rsidP="007658F9">
      <w:pPr>
        <w:spacing w:after="0"/>
        <w:rPr>
          <w:rFonts w:ascii="Times New Roman" w:hAnsi="Times New Roman" w:cs="Times New Roman"/>
        </w:rPr>
      </w:pPr>
      <w:r>
        <w:rPr>
          <w:rFonts w:ascii="Times New Roman" w:hAnsi="Times New Roman" w:cs="Times New Roman"/>
        </w:rPr>
        <w:t>Ведущий:</w:t>
      </w:r>
      <w:r w:rsidR="008769F3" w:rsidRPr="007658F9">
        <w:rPr>
          <w:rFonts w:ascii="Times New Roman" w:hAnsi="Times New Roman" w:cs="Times New Roman"/>
        </w:rPr>
        <w:t>Ребята, теперь познакомимся со стадиями привыкания к табачному дыму</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Привыкание к табачному дыму происходит следующим образом.</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Первая стадия – начало становления табачной зависимости. (слайд 13)</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Она связана:</w:t>
      </w:r>
    </w:p>
    <w:p w:rsidR="008769F3" w:rsidRPr="007658F9" w:rsidRDefault="008769F3" w:rsidP="0050501A">
      <w:pPr>
        <w:spacing w:after="0" w:line="240" w:lineRule="auto"/>
        <w:rPr>
          <w:rFonts w:ascii="Times New Roman" w:hAnsi="Times New Roman" w:cs="Times New Roman"/>
        </w:rPr>
      </w:pPr>
    </w:p>
    <w:p w:rsidR="008769F3" w:rsidRPr="007658F9" w:rsidRDefault="008769F3" w:rsidP="0050501A">
      <w:pPr>
        <w:spacing w:after="0" w:line="240" w:lineRule="auto"/>
        <w:rPr>
          <w:rFonts w:ascii="Times New Roman" w:hAnsi="Times New Roman" w:cs="Times New Roman"/>
        </w:rPr>
      </w:pPr>
      <w:r w:rsidRPr="007658F9">
        <w:rPr>
          <w:rFonts w:ascii="Times New Roman" w:hAnsi="Times New Roman" w:cs="Times New Roman"/>
        </w:rPr>
        <w:t>    со стремлением получить удовольствие и снять неприятные переживания;</w:t>
      </w:r>
    </w:p>
    <w:p w:rsidR="008769F3" w:rsidRPr="007658F9" w:rsidRDefault="008769F3" w:rsidP="0050501A">
      <w:pPr>
        <w:spacing w:after="0" w:line="240" w:lineRule="auto"/>
        <w:rPr>
          <w:rFonts w:ascii="Times New Roman" w:hAnsi="Times New Roman" w:cs="Times New Roman"/>
        </w:rPr>
      </w:pPr>
    </w:p>
    <w:p w:rsidR="008769F3" w:rsidRPr="007658F9" w:rsidRDefault="008769F3" w:rsidP="0050501A">
      <w:pPr>
        <w:spacing w:after="0" w:line="240" w:lineRule="auto"/>
        <w:rPr>
          <w:rFonts w:ascii="Times New Roman" w:hAnsi="Times New Roman" w:cs="Times New Roman"/>
        </w:rPr>
      </w:pPr>
      <w:r w:rsidRPr="007658F9">
        <w:rPr>
          <w:rFonts w:ascii="Times New Roman" w:hAnsi="Times New Roman" w:cs="Times New Roman"/>
        </w:rPr>
        <w:t>    любопытством;</w:t>
      </w:r>
    </w:p>
    <w:p w:rsidR="008769F3" w:rsidRPr="007658F9" w:rsidRDefault="008769F3" w:rsidP="0050501A">
      <w:pPr>
        <w:spacing w:after="0" w:line="240" w:lineRule="auto"/>
        <w:rPr>
          <w:rFonts w:ascii="Times New Roman" w:hAnsi="Times New Roman" w:cs="Times New Roman"/>
        </w:rPr>
      </w:pPr>
    </w:p>
    <w:p w:rsidR="008769F3" w:rsidRPr="007658F9" w:rsidRDefault="008769F3" w:rsidP="0050501A">
      <w:pPr>
        <w:spacing w:after="0" w:line="240" w:lineRule="auto"/>
        <w:rPr>
          <w:rFonts w:ascii="Times New Roman" w:hAnsi="Times New Roman" w:cs="Times New Roman"/>
        </w:rPr>
      </w:pPr>
      <w:r w:rsidRPr="007658F9">
        <w:rPr>
          <w:rFonts w:ascii="Times New Roman" w:hAnsi="Times New Roman" w:cs="Times New Roman"/>
        </w:rPr>
        <w:t>    неумение сказать «НЕТ».</w:t>
      </w:r>
    </w:p>
    <w:p w:rsidR="008769F3" w:rsidRPr="007658F9" w:rsidRDefault="008769F3" w:rsidP="0050501A">
      <w:pPr>
        <w:spacing w:after="0" w:line="240" w:lineRule="auto"/>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Вторая  стадия – установление табачной зависимости. (слайд 14)</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Она характеризуется:</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поиском разумных оправданий курению;</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проявлением симптомов заболеваний (кашель, одышка), связанных с курением (бронхит и др.);</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расстройством сна, настроения.</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Третья стадия – стойкая табачная зависимостью. (слайд 15)</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Ее  характеризует:</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сильно выраженная тяга к курению;</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интенсивное курение (через равные промежутки времени);</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курение утром натощак.</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Поэтому жизнь без вредных привычек – более предпочтительна.</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xml:space="preserve">- А теперь ребята </w:t>
      </w:r>
      <w:r w:rsidR="0050501A">
        <w:rPr>
          <w:rFonts w:ascii="Times New Roman" w:hAnsi="Times New Roman" w:cs="Times New Roman"/>
        </w:rPr>
        <w:t xml:space="preserve">расскажем о </w:t>
      </w:r>
      <w:r w:rsidRPr="007658F9">
        <w:rPr>
          <w:rFonts w:ascii="Times New Roman" w:hAnsi="Times New Roman" w:cs="Times New Roman"/>
        </w:rPr>
        <w:t xml:space="preserve"> несколько мифов о курении </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1.  Курящие люди дольше сохраняют стройную фигуру?</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Кругом полно дымящих толстяков.  Притупляя сигаретой чувство голода, вы провоцируете развитие гастрита и язвенной болезни.  Худеть с помощью курения – это все равно, что привить себе инфекционную болезнь и “таять на глазах” от нее.</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2.  Курево успокаивает нервы? Компоненты табака (смолы, никотин, дым и т.д.) не расслабляют, а просто “тормозят” важнейшие участки центральной нервной системы.  Привыкнув к сигарете, человек без нее уже расслабиться, не может.  Получается замкнутый круг: и возникновение, и прекращение стресса зависят от курения.</w:t>
      </w:r>
    </w:p>
    <w:p w:rsidR="008769F3" w:rsidRPr="007658F9" w:rsidRDefault="008769F3" w:rsidP="007658F9">
      <w:pPr>
        <w:spacing w:after="0"/>
        <w:rPr>
          <w:rFonts w:ascii="Times New Roman" w:hAnsi="Times New Roman" w:cs="Times New Roman"/>
        </w:rPr>
      </w:pP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3.   На морозе сигарета согревает? Табачный дым создает кратковременный согревающий эффект (содержащиеся в нем яды сужают сосуды, увеличивают частоту пульса и повышают кровяное давление. Стоит ли так "“греться"” чтобы получить взамен как минимум гипертонию?</w:t>
      </w:r>
    </w:p>
    <w:p w:rsidR="008769F3" w:rsidRPr="007658F9" w:rsidRDefault="008769F3" w:rsidP="007658F9">
      <w:pPr>
        <w:spacing w:after="0"/>
        <w:rPr>
          <w:rFonts w:ascii="Times New Roman" w:hAnsi="Times New Roman" w:cs="Times New Roman"/>
        </w:rPr>
      </w:pPr>
    </w:p>
    <w:p w:rsidR="008769F3" w:rsidRPr="007658F9" w:rsidRDefault="0050501A" w:rsidP="007658F9">
      <w:pPr>
        <w:spacing w:after="0"/>
        <w:rPr>
          <w:rFonts w:ascii="Times New Roman" w:hAnsi="Times New Roman" w:cs="Times New Roman"/>
        </w:rPr>
      </w:pPr>
      <w:r>
        <w:rPr>
          <w:rFonts w:ascii="Times New Roman" w:hAnsi="Times New Roman" w:cs="Times New Roman"/>
        </w:rPr>
        <w:t>К</w:t>
      </w:r>
      <w:r w:rsidR="008769F3" w:rsidRPr="007658F9">
        <w:rPr>
          <w:rFonts w:ascii="Times New Roman" w:hAnsi="Times New Roman" w:cs="Times New Roman"/>
        </w:rPr>
        <w:t>аждая группа должна нарисовать плакат. 1 и 2-я группа – «Кто хочет, чтобы я закурил?», 3 и 4-я группа – «Кто не хочет, чтобы я закурил?» Время на выполнение задания – 10 минут</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Рисуют плакаты</w:t>
      </w:r>
    </w:p>
    <w:p w:rsidR="0050501A" w:rsidRDefault="008769F3" w:rsidP="007658F9">
      <w:pPr>
        <w:spacing w:after="0"/>
        <w:rPr>
          <w:rFonts w:ascii="Times New Roman" w:hAnsi="Times New Roman" w:cs="Times New Roman"/>
        </w:rPr>
      </w:pPr>
      <w:r w:rsidRPr="007658F9">
        <w:rPr>
          <w:rFonts w:ascii="Times New Roman" w:hAnsi="Times New Roman" w:cs="Times New Roman"/>
        </w:rPr>
        <w:t xml:space="preserve">Защита плакатов </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xml:space="preserve">Ведущий: Спасибо всем выступившим, и подводя итоги, хочу обратиться к учащимся: если тебе не жаль себя, если ты безразличен к собственной жизни, тогда ты действительно можешь попробовать завести себе пагубную привычку, от которой потом будет очень сложно избавиться. Но если ты хочешь: </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сохранить свое здоровье;</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состояться в жизни как личность;</w:t>
      </w:r>
    </w:p>
    <w:p w:rsidR="0050501A" w:rsidRDefault="008769F3" w:rsidP="007658F9">
      <w:pPr>
        <w:spacing w:after="0"/>
        <w:rPr>
          <w:rFonts w:ascii="Times New Roman" w:hAnsi="Times New Roman" w:cs="Times New Roman"/>
        </w:rPr>
      </w:pPr>
      <w:r w:rsidRPr="007658F9">
        <w:rPr>
          <w:rFonts w:ascii="Times New Roman" w:hAnsi="Times New Roman" w:cs="Times New Roman"/>
        </w:rPr>
        <w:t>– выглядеть молодо и привлекательно;</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lastRenderedPageBreak/>
        <w:t>– всегда быть в хорошей спортивной форме;</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родить и вырастить здоровых детей;</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быть самостоятельным человеком;</w:t>
      </w:r>
    </w:p>
    <w:p w:rsidR="008769F3" w:rsidRPr="007658F9" w:rsidRDefault="008769F3" w:rsidP="007658F9">
      <w:pPr>
        <w:spacing w:after="0"/>
        <w:rPr>
          <w:rFonts w:ascii="Times New Roman" w:hAnsi="Times New Roman" w:cs="Times New Roman"/>
        </w:rPr>
      </w:pPr>
      <w:r w:rsidRPr="007658F9">
        <w:rPr>
          <w:rFonts w:ascii="Times New Roman" w:hAnsi="Times New Roman" w:cs="Times New Roman"/>
        </w:rPr>
        <w:t>– не быть рабом вредной привычки.</w:t>
      </w:r>
    </w:p>
    <w:p w:rsidR="008769F3" w:rsidRPr="007658F9" w:rsidRDefault="008769F3" w:rsidP="007658F9">
      <w:pPr>
        <w:spacing w:after="0"/>
        <w:rPr>
          <w:rFonts w:ascii="Times New Roman" w:hAnsi="Times New Roman" w:cs="Times New Roman"/>
        </w:rPr>
      </w:pPr>
    </w:p>
    <w:p w:rsidR="0050501A" w:rsidRDefault="008769F3" w:rsidP="007658F9">
      <w:pPr>
        <w:spacing w:after="0"/>
        <w:rPr>
          <w:rFonts w:ascii="Times New Roman" w:hAnsi="Times New Roman" w:cs="Times New Roman"/>
        </w:rPr>
      </w:pPr>
      <w:r w:rsidRPr="007658F9">
        <w:rPr>
          <w:rFonts w:ascii="Times New Roman" w:hAnsi="Times New Roman" w:cs="Times New Roman"/>
        </w:rPr>
        <w:t>Не допусти, чтобы табак помешал тебе реализовать свои возможности и поставь большую жирную точку. Ведь твой выбор – никогда не начинать курить</w:t>
      </w:r>
    </w:p>
    <w:p w:rsidR="0050501A" w:rsidRDefault="0050501A" w:rsidP="007658F9">
      <w:pPr>
        <w:spacing w:after="0"/>
        <w:rPr>
          <w:rFonts w:ascii="Times New Roman" w:hAnsi="Times New Roman" w:cs="Times New Roman"/>
        </w:rPr>
      </w:pPr>
      <w:r>
        <w:rPr>
          <w:rFonts w:ascii="Times New Roman" w:hAnsi="Times New Roman" w:cs="Times New Roman"/>
        </w:rPr>
        <w:t>Ведущий:</w:t>
      </w:r>
      <w:r w:rsidR="008769F3" w:rsidRPr="007658F9">
        <w:rPr>
          <w:rFonts w:ascii="Times New Roman" w:hAnsi="Times New Roman" w:cs="Times New Roman"/>
        </w:rPr>
        <w:t xml:space="preserve"> Вот и подошла к концу наша игра. Каким бы ни было твое отношение к курению, возможно, ты куришь каждый день, от случая к случаю или не куришь вовсе – в любом случае твое будущее зависит от твоего выбора. И может на правильный выбор подтолкнет наш разговор. И в заключение, знайте, что главное слагаемое успеха – это то, что вы действительно захотите испытать счастье дышать свободно. Здоровья Вам! Если ты любишь себя и ценишь свое здоровье, ты скажешь «нет» всему, что может принести тебе вред. </w:t>
      </w:r>
    </w:p>
    <w:p w:rsidR="00454835" w:rsidRPr="007658F9" w:rsidRDefault="008769F3" w:rsidP="007658F9">
      <w:pPr>
        <w:spacing w:after="0"/>
        <w:rPr>
          <w:rFonts w:ascii="Times New Roman" w:hAnsi="Times New Roman" w:cs="Times New Roman"/>
        </w:rPr>
      </w:pPr>
      <w:r w:rsidRPr="007658F9">
        <w:rPr>
          <w:rFonts w:ascii="Times New Roman" w:hAnsi="Times New Roman" w:cs="Times New Roman"/>
        </w:rPr>
        <w:t>Ребята, давайте отбросим эту вредную привычку, кто её успел приобрести!</w:t>
      </w:r>
    </w:p>
    <w:sectPr w:rsidR="00454835" w:rsidRPr="007658F9" w:rsidSect="004548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769F3"/>
    <w:rsid w:val="00005671"/>
    <w:rsid w:val="00016F56"/>
    <w:rsid w:val="0002005A"/>
    <w:rsid w:val="0002795E"/>
    <w:rsid w:val="00030B80"/>
    <w:rsid w:val="00037735"/>
    <w:rsid w:val="0004299F"/>
    <w:rsid w:val="000562BD"/>
    <w:rsid w:val="000618C4"/>
    <w:rsid w:val="00063410"/>
    <w:rsid w:val="00064F83"/>
    <w:rsid w:val="00066213"/>
    <w:rsid w:val="00094719"/>
    <w:rsid w:val="00095F2E"/>
    <w:rsid w:val="000A039C"/>
    <w:rsid w:val="000B335C"/>
    <w:rsid w:val="000B4507"/>
    <w:rsid w:val="000C1A50"/>
    <w:rsid w:val="000C6B3F"/>
    <w:rsid w:val="000D428C"/>
    <w:rsid w:val="000D7492"/>
    <w:rsid w:val="000E10FD"/>
    <w:rsid w:val="000E197A"/>
    <w:rsid w:val="000E2806"/>
    <w:rsid w:val="000E4ECC"/>
    <w:rsid w:val="000F0B88"/>
    <w:rsid w:val="000F1534"/>
    <w:rsid w:val="000F452A"/>
    <w:rsid w:val="000F7F6D"/>
    <w:rsid w:val="00104371"/>
    <w:rsid w:val="00104413"/>
    <w:rsid w:val="001068FA"/>
    <w:rsid w:val="001162A5"/>
    <w:rsid w:val="00121CAE"/>
    <w:rsid w:val="00146288"/>
    <w:rsid w:val="0015537C"/>
    <w:rsid w:val="0016745C"/>
    <w:rsid w:val="0017608A"/>
    <w:rsid w:val="001829CC"/>
    <w:rsid w:val="001A29B3"/>
    <w:rsid w:val="001B1567"/>
    <w:rsid w:val="001B404D"/>
    <w:rsid w:val="001B6F4B"/>
    <w:rsid w:val="001C13D8"/>
    <w:rsid w:val="001C59D5"/>
    <w:rsid w:val="001D7113"/>
    <w:rsid w:val="001D7C86"/>
    <w:rsid w:val="001F57CF"/>
    <w:rsid w:val="001F633D"/>
    <w:rsid w:val="00205D99"/>
    <w:rsid w:val="00215448"/>
    <w:rsid w:val="00222EC9"/>
    <w:rsid w:val="00234678"/>
    <w:rsid w:val="00244CB6"/>
    <w:rsid w:val="0024501E"/>
    <w:rsid w:val="00251E40"/>
    <w:rsid w:val="00253942"/>
    <w:rsid w:val="002542FB"/>
    <w:rsid w:val="00256A2B"/>
    <w:rsid w:val="00266283"/>
    <w:rsid w:val="002744B2"/>
    <w:rsid w:val="002752E2"/>
    <w:rsid w:val="00290C85"/>
    <w:rsid w:val="00293885"/>
    <w:rsid w:val="0029497A"/>
    <w:rsid w:val="002A1D3A"/>
    <w:rsid w:val="002A4C8F"/>
    <w:rsid w:val="002A5141"/>
    <w:rsid w:val="002A7DE7"/>
    <w:rsid w:val="002C0450"/>
    <w:rsid w:val="002C28F5"/>
    <w:rsid w:val="002E6D74"/>
    <w:rsid w:val="002F1542"/>
    <w:rsid w:val="002F43DF"/>
    <w:rsid w:val="0032312E"/>
    <w:rsid w:val="0032569A"/>
    <w:rsid w:val="0033101E"/>
    <w:rsid w:val="003428D0"/>
    <w:rsid w:val="00357A98"/>
    <w:rsid w:val="003605DF"/>
    <w:rsid w:val="00363854"/>
    <w:rsid w:val="00363BFA"/>
    <w:rsid w:val="00371F6B"/>
    <w:rsid w:val="0038075E"/>
    <w:rsid w:val="003835CA"/>
    <w:rsid w:val="00386001"/>
    <w:rsid w:val="00393DC4"/>
    <w:rsid w:val="003A6527"/>
    <w:rsid w:val="003B7AD3"/>
    <w:rsid w:val="003C0E4E"/>
    <w:rsid w:val="003C5451"/>
    <w:rsid w:val="003C5874"/>
    <w:rsid w:val="003D401C"/>
    <w:rsid w:val="003D66D8"/>
    <w:rsid w:val="003E50C3"/>
    <w:rsid w:val="004074AA"/>
    <w:rsid w:val="00413895"/>
    <w:rsid w:val="00414348"/>
    <w:rsid w:val="0041494B"/>
    <w:rsid w:val="00430CE4"/>
    <w:rsid w:val="00431288"/>
    <w:rsid w:val="00434435"/>
    <w:rsid w:val="00435254"/>
    <w:rsid w:val="00454835"/>
    <w:rsid w:val="0045506C"/>
    <w:rsid w:val="00455521"/>
    <w:rsid w:val="00475DDA"/>
    <w:rsid w:val="00493C5C"/>
    <w:rsid w:val="004951A0"/>
    <w:rsid w:val="0049520F"/>
    <w:rsid w:val="004975AD"/>
    <w:rsid w:val="004A3B36"/>
    <w:rsid w:val="004B6020"/>
    <w:rsid w:val="004C20CD"/>
    <w:rsid w:val="004C29C5"/>
    <w:rsid w:val="004E11C0"/>
    <w:rsid w:val="00500BEB"/>
    <w:rsid w:val="0050501A"/>
    <w:rsid w:val="005154EB"/>
    <w:rsid w:val="00515ABD"/>
    <w:rsid w:val="00523085"/>
    <w:rsid w:val="00523E29"/>
    <w:rsid w:val="0053562E"/>
    <w:rsid w:val="00537975"/>
    <w:rsid w:val="00547F19"/>
    <w:rsid w:val="00556050"/>
    <w:rsid w:val="00557807"/>
    <w:rsid w:val="00562201"/>
    <w:rsid w:val="005649FB"/>
    <w:rsid w:val="00566B3B"/>
    <w:rsid w:val="00566CC0"/>
    <w:rsid w:val="00572E9C"/>
    <w:rsid w:val="005751B7"/>
    <w:rsid w:val="0058331C"/>
    <w:rsid w:val="0058524C"/>
    <w:rsid w:val="00596AF7"/>
    <w:rsid w:val="005A06A3"/>
    <w:rsid w:val="005B517B"/>
    <w:rsid w:val="005C001C"/>
    <w:rsid w:val="005C2A6C"/>
    <w:rsid w:val="005D39E4"/>
    <w:rsid w:val="005E0649"/>
    <w:rsid w:val="005E3CB7"/>
    <w:rsid w:val="005E6469"/>
    <w:rsid w:val="005F0B27"/>
    <w:rsid w:val="00613EBD"/>
    <w:rsid w:val="006141CD"/>
    <w:rsid w:val="006220DE"/>
    <w:rsid w:val="00622522"/>
    <w:rsid w:val="00623F05"/>
    <w:rsid w:val="00624D08"/>
    <w:rsid w:val="00632FF0"/>
    <w:rsid w:val="006505DB"/>
    <w:rsid w:val="0065373F"/>
    <w:rsid w:val="0065527D"/>
    <w:rsid w:val="006572AF"/>
    <w:rsid w:val="00674E2A"/>
    <w:rsid w:val="006760C8"/>
    <w:rsid w:val="00676D3A"/>
    <w:rsid w:val="00677407"/>
    <w:rsid w:val="00681220"/>
    <w:rsid w:val="00687943"/>
    <w:rsid w:val="0069551F"/>
    <w:rsid w:val="006A5349"/>
    <w:rsid w:val="006C1853"/>
    <w:rsid w:val="006D6A4F"/>
    <w:rsid w:val="006E2D0C"/>
    <w:rsid w:val="006E4656"/>
    <w:rsid w:val="006F107B"/>
    <w:rsid w:val="006F61C9"/>
    <w:rsid w:val="00701B46"/>
    <w:rsid w:val="007229A8"/>
    <w:rsid w:val="00724096"/>
    <w:rsid w:val="00734757"/>
    <w:rsid w:val="007348A9"/>
    <w:rsid w:val="00735647"/>
    <w:rsid w:val="00736CC2"/>
    <w:rsid w:val="00737206"/>
    <w:rsid w:val="0074731E"/>
    <w:rsid w:val="00747E6B"/>
    <w:rsid w:val="0076118B"/>
    <w:rsid w:val="007651A6"/>
    <w:rsid w:val="007658F9"/>
    <w:rsid w:val="00765B58"/>
    <w:rsid w:val="007721ED"/>
    <w:rsid w:val="00772A20"/>
    <w:rsid w:val="007775AA"/>
    <w:rsid w:val="00785952"/>
    <w:rsid w:val="00787755"/>
    <w:rsid w:val="007B4551"/>
    <w:rsid w:val="007B74F0"/>
    <w:rsid w:val="007D1D3B"/>
    <w:rsid w:val="007D6783"/>
    <w:rsid w:val="007E1D47"/>
    <w:rsid w:val="007F0CB2"/>
    <w:rsid w:val="007F6A7A"/>
    <w:rsid w:val="0080120C"/>
    <w:rsid w:val="008012FD"/>
    <w:rsid w:val="00804948"/>
    <w:rsid w:val="008110D1"/>
    <w:rsid w:val="00817EA3"/>
    <w:rsid w:val="00842074"/>
    <w:rsid w:val="00847CB5"/>
    <w:rsid w:val="00853B85"/>
    <w:rsid w:val="008545A5"/>
    <w:rsid w:val="00857B4B"/>
    <w:rsid w:val="008649DA"/>
    <w:rsid w:val="00871854"/>
    <w:rsid w:val="008760D3"/>
    <w:rsid w:val="008769F3"/>
    <w:rsid w:val="00890F58"/>
    <w:rsid w:val="00890F79"/>
    <w:rsid w:val="008914E7"/>
    <w:rsid w:val="008D0AAD"/>
    <w:rsid w:val="008E069C"/>
    <w:rsid w:val="008F6047"/>
    <w:rsid w:val="0090775F"/>
    <w:rsid w:val="0091328E"/>
    <w:rsid w:val="00921175"/>
    <w:rsid w:val="009237F1"/>
    <w:rsid w:val="00923C44"/>
    <w:rsid w:val="0092721D"/>
    <w:rsid w:val="00950972"/>
    <w:rsid w:val="00952E43"/>
    <w:rsid w:val="00961EDF"/>
    <w:rsid w:val="0096574E"/>
    <w:rsid w:val="00966D30"/>
    <w:rsid w:val="009703F9"/>
    <w:rsid w:val="009760D2"/>
    <w:rsid w:val="009902B1"/>
    <w:rsid w:val="0099533E"/>
    <w:rsid w:val="00995802"/>
    <w:rsid w:val="009A0E08"/>
    <w:rsid w:val="009A5382"/>
    <w:rsid w:val="009B669F"/>
    <w:rsid w:val="009E50EA"/>
    <w:rsid w:val="009E7993"/>
    <w:rsid w:val="009F52D8"/>
    <w:rsid w:val="00A01C10"/>
    <w:rsid w:val="00A048EC"/>
    <w:rsid w:val="00A059EA"/>
    <w:rsid w:val="00A1078E"/>
    <w:rsid w:val="00A11857"/>
    <w:rsid w:val="00A25671"/>
    <w:rsid w:val="00A315AE"/>
    <w:rsid w:val="00A40FE6"/>
    <w:rsid w:val="00A54325"/>
    <w:rsid w:val="00A5694E"/>
    <w:rsid w:val="00A67738"/>
    <w:rsid w:val="00A816B3"/>
    <w:rsid w:val="00A8507E"/>
    <w:rsid w:val="00A93882"/>
    <w:rsid w:val="00A955B8"/>
    <w:rsid w:val="00AA170F"/>
    <w:rsid w:val="00AB2E37"/>
    <w:rsid w:val="00AC1483"/>
    <w:rsid w:val="00AC2B16"/>
    <w:rsid w:val="00AC4B8C"/>
    <w:rsid w:val="00AD0BB4"/>
    <w:rsid w:val="00AD25A2"/>
    <w:rsid w:val="00AD644A"/>
    <w:rsid w:val="00B020C8"/>
    <w:rsid w:val="00B028A3"/>
    <w:rsid w:val="00B1370D"/>
    <w:rsid w:val="00B14D14"/>
    <w:rsid w:val="00B36B63"/>
    <w:rsid w:val="00B45E37"/>
    <w:rsid w:val="00B53D70"/>
    <w:rsid w:val="00B55440"/>
    <w:rsid w:val="00B56090"/>
    <w:rsid w:val="00B63EA3"/>
    <w:rsid w:val="00B73652"/>
    <w:rsid w:val="00B75BA8"/>
    <w:rsid w:val="00B7659F"/>
    <w:rsid w:val="00B848B0"/>
    <w:rsid w:val="00B85E04"/>
    <w:rsid w:val="00B905A9"/>
    <w:rsid w:val="00BA16EE"/>
    <w:rsid w:val="00BA7523"/>
    <w:rsid w:val="00BB3FAB"/>
    <w:rsid w:val="00BC5C8F"/>
    <w:rsid w:val="00BE7F56"/>
    <w:rsid w:val="00BF193A"/>
    <w:rsid w:val="00BF2533"/>
    <w:rsid w:val="00BF4326"/>
    <w:rsid w:val="00C03598"/>
    <w:rsid w:val="00C0450B"/>
    <w:rsid w:val="00C07A8B"/>
    <w:rsid w:val="00C25000"/>
    <w:rsid w:val="00C250B4"/>
    <w:rsid w:val="00C41827"/>
    <w:rsid w:val="00C45974"/>
    <w:rsid w:val="00C54ECF"/>
    <w:rsid w:val="00C64706"/>
    <w:rsid w:val="00C876AB"/>
    <w:rsid w:val="00C87BDA"/>
    <w:rsid w:val="00C94694"/>
    <w:rsid w:val="00C969C7"/>
    <w:rsid w:val="00CA1B15"/>
    <w:rsid w:val="00CA2202"/>
    <w:rsid w:val="00CA3397"/>
    <w:rsid w:val="00CA3FAA"/>
    <w:rsid w:val="00CC0F20"/>
    <w:rsid w:val="00CC24BA"/>
    <w:rsid w:val="00CE18A5"/>
    <w:rsid w:val="00CE269D"/>
    <w:rsid w:val="00CF3B5C"/>
    <w:rsid w:val="00CF5047"/>
    <w:rsid w:val="00CF6F31"/>
    <w:rsid w:val="00D066C4"/>
    <w:rsid w:val="00D15974"/>
    <w:rsid w:val="00D20692"/>
    <w:rsid w:val="00D27103"/>
    <w:rsid w:val="00D362CB"/>
    <w:rsid w:val="00D431EF"/>
    <w:rsid w:val="00D500F3"/>
    <w:rsid w:val="00D51952"/>
    <w:rsid w:val="00D531A5"/>
    <w:rsid w:val="00D57623"/>
    <w:rsid w:val="00D73F32"/>
    <w:rsid w:val="00D7575A"/>
    <w:rsid w:val="00D92416"/>
    <w:rsid w:val="00D92BEB"/>
    <w:rsid w:val="00D96F03"/>
    <w:rsid w:val="00DA1E98"/>
    <w:rsid w:val="00DA2AC3"/>
    <w:rsid w:val="00DA5D2C"/>
    <w:rsid w:val="00DA6F95"/>
    <w:rsid w:val="00DB2745"/>
    <w:rsid w:val="00DC22FA"/>
    <w:rsid w:val="00DE7DA1"/>
    <w:rsid w:val="00DF1822"/>
    <w:rsid w:val="00DF5510"/>
    <w:rsid w:val="00E02B3F"/>
    <w:rsid w:val="00E222BC"/>
    <w:rsid w:val="00E238A7"/>
    <w:rsid w:val="00E23A49"/>
    <w:rsid w:val="00E26713"/>
    <w:rsid w:val="00E27953"/>
    <w:rsid w:val="00E42839"/>
    <w:rsid w:val="00E45649"/>
    <w:rsid w:val="00E46444"/>
    <w:rsid w:val="00E515B0"/>
    <w:rsid w:val="00E53C61"/>
    <w:rsid w:val="00E56877"/>
    <w:rsid w:val="00E85F2D"/>
    <w:rsid w:val="00E91CFE"/>
    <w:rsid w:val="00E96271"/>
    <w:rsid w:val="00EA1BA4"/>
    <w:rsid w:val="00EA2869"/>
    <w:rsid w:val="00EA4C39"/>
    <w:rsid w:val="00EA61C5"/>
    <w:rsid w:val="00EA7598"/>
    <w:rsid w:val="00EB340D"/>
    <w:rsid w:val="00EB7A76"/>
    <w:rsid w:val="00ED3ECD"/>
    <w:rsid w:val="00ED6075"/>
    <w:rsid w:val="00EE3548"/>
    <w:rsid w:val="00EE35A3"/>
    <w:rsid w:val="00EE724E"/>
    <w:rsid w:val="00F001DB"/>
    <w:rsid w:val="00F057D6"/>
    <w:rsid w:val="00F05A24"/>
    <w:rsid w:val="00F05DF8"/>
    <w:rsid w:val="00F307F1"/>
    <w:rsid w:val="00F36EB4"/>
    <w:rsid w:val="00F41C36"/>
    <w:rsid w:val="00F47345"/>
    <w:rsid w:val="00F47ACA"/>
    <w:rsid w:val="00F50A57"/>
    <w:rsid w:val="00F60033"/>
    <w:rsid w:val="00F66C54"/>
    <w:rsid w:val="00F7507B"/>
    <w:rsid w:val="00F96011"/>
    <w:rsid w:val="00FA0484"/>
    <w:rsid w:val="00FA04F3"/>
    <w:rsid w:val="00FC14A7"/>
    <w:rsid w:val="00FD726A"/>
    <w:rsid w:val="00FE0C6D"/>
    <w:rsid w:val="00FE24C8"/>
    <w:rsid w:val="00FE6115"/>
    <w:rsid w:val="00FF5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8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2291-30B5-4B42-A605-86BFA874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32</Words>
  <Characters>7594</Characters>
  <Application>Microsoft Office Word</Application>
  <DocSecurity>0</DocSecurity>
  <Lines>63</Lines>
  <Paragraphs>17</Paragraphs>
  <ScaleCrop>false</ScaleCrop>
  <Company>Microsoft</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chool10</cp:lastModifiedBy>
  <cp:revision>5</cp:revision>
  <dcterms:created xsi:type="dcterms:W3CDTF">2014-02-21T05:25:00Z</dcterms:created>
  <dcterms:modified xsi:type="dcterms:W3CDTF">2014-11-06T11:45:00Z</dcterms:modified>
</cp:coreProperties>
</file>